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025F98" w14:textId="416859A6" w:rsidR="00C0236A" w:rsidRPr="002918B6" w:rsidRDefault="00980B26" w:rsidP="005C50D8">
      <w:pPr>
        <w:pStyle w:val="Heading1"/>
      </w:pPr>
      <w:r>
        <w:rPr>
          <w:noProof/>
        </w:rPr>
        <w:pict w14:anchorId="528C0B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51.3pt;margin-top:-63pt;width:105.05pt;height:126.75pt;z-index:-251658752">
            <v:imagedata r:id="rId8" o:title="arricod logotype quadri - transparent"/>
          </v:shape>
        </w:pict>
      </w:r>
      <w:r w:rsidR="007208C8">
        <w:t xml:space="preserve"> </w:t>
      </w:r>
      <w:r>
        <w:rPr>
          <w:noProof/>
        </w:rPr>
        <w:pict w14:anchorId="02EB8024">
          <v:shape id="Image 7" o:spid="_x0000_s1032" type="#_x0000_t75" alt="arricod logotype quadri - transparent" style="position:absolute;left:0;text-align:left;margin-left:-51.3pt;margin-top:-63pt;width:105.05pt;height:12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9" o:title="arricod logotype quadri - transparent"/>
          </v:shape>
        </w:pict>
      </w:r>
      <w:r w:rsidR="00C0236A" w:rsidRPr="705D158D">
        <w:rPr>
          <w:i/>
          <w:iCs/>
        </w:rPr>
        <w:t xml:space="preserve"> </w:t>
      </w:r>
      <w:r w:rsidR="00C0236A" w:rsidRPr="002918B6">
        <w:t>Bulletin d’adhésion à l’ARRICOD - 2018</w:t>
      </w:r>
    </w:p>
    <w:p w14:paraId="29D6B04F" w14:textId="77777777" w:rsidR="00C0236A" w:rsidRDefault="00C0236A" w:rsidP="00C0236A">
      <w:pPr>
        <w:pStyle w:val="Heading1"/>
      </w:pPr>
      <w:r w:rsidRPr="009F20CC">
        <w:t xml:space="preserve"> </w:t>
      </w:r>
    </w:p>
    <w:p w14:paraId="393132D6" w14:textId="77777777" w:rsidR="00C0236A" w:rsidRPr="00432FD6" w:rsidRDefault="00C0236A" w:rsidP="00C0236A">
      <w:pPr>
        <w:pStyle w:val="Heading2"/>
      </w:pPr>
      <w:r>
        <w:t>Peuvent être membres de l’ARRICOD</w:t>
      </w:r>
    </w:p>
    <w:p w14:paraId="1B871F13" w14:textId="77777777" w:rsidR="00C0236A" w:rsidRPr="00905897" w:rsidRDefault="00C0236A" w:rsidP="00C0236A">
      <w:pPr>
        <w:pStyle w:val="Heading3"/>
      </w:pPr>
      <w:r w:rsidRPr="00905897">
        <w:t>Des</w:t>
      </w:r>
      <w:r>
        <w:t xml:space="preserve"> </w:t>
      </w:r>
      <w:r w:rsidRPr="00905897">
        <w:t>membres actifs :</w:t>
      </w:r>
    </w:p>
    <w:p w14:paraId="05CF1A26" w14:textId="77777777" w:rsidR="00C0236A" w:rsidRPr="006F1E43" w:rsidRDefault="00C0236A" w:rsidP="00C0236A">
      <w:pPr>
        <w:rPr>
          <w:sz w:val="16"/>
        </w:rPr>
      </w:pPr>
      <w:r w:rsidRPr="006F1E43">
        <w:rPr>
          <w:sz w:val="16"/>
        </w:rPr>
        <w:t>Peut être membre actif de l’association tout agent territorial en charge d’actions européennes et/ou internationales au sein de services dédiés ou de tout autre service. Les personnes ayant exercé de telles fonctions dans les trois années qui précèdent leur candidature, peuvent également être membres actifs.</w:t>
      </w:r>
    </w:p>
    <w:p w14:paraId="7683F6E9" w14:textId="77777777" w:rsidR="00C0236A" w:rsidRPr="00905897" w:rsidRDefault="00C0236A" w:rsidP="00C0236A">
      <w:pPr>
        <w:pStyle w:val="Heading3"/>
      </w:pPr>
      <w:r w:rsidRPr="00905897">
        <w:t>Des</w:t>
      </w:r>
      <w:r>
        <w:t xml:space="preserve"> </w:t>
      </w:r>
      <w:r w:rsidRPr="00905897">
        <w:t>membres associés :</w:t>
      </w:r>
    </w:p>
    <w:p w14:paraId="5D514DB4" w14:textId="77777777" w:rsidR="00C0236A" w:rsidRPr="006F1E43" w:rsidRDefault="00C0236A" w:rsidP="00C0236A">
      <w:pPr>
        <w:rPr>
          <w:sz w:val="16"/>
          <w:szCs w:val="16"/>
        </w:rPr>
      </w:pPr>
      <w:r w:rsidRPr="006F1E43">
        <w:rPr>
          <w:sz w:val="16"/>
          <w:szCs w:val="16"/>
        </w:rPr>
        <w:t>Peut être membre associé toute personne en exercice, ou ayant exercé dans les trois années qui précèdent leur candidature, une profession en lien direct et étroit avec les actions européennes et / ou internationales des collectivités territoriales. Leur adhésion est soumise à l’approbation du Conseil d’administration.</w:t>
      </w:r>
    </w:p>
    <w:p w14:paraId="672A6659" w14:textId="77777777" w:rsidR="00C0236A" w:rsidRPr="006F1E43" w:rsidRDefault="00C0236A" w:rsidP="00C0236A">
      <w:pPr>
        <w:rPr>
          <w:sz w:val="16"/>
          <w:szCs w:val="16"/>
        </w:rPr>
      </w:pPr>
    </w:p>
    <w:p w14:paraId="1B0D77E7" w14:textId="77777777" w:rsidR="00C0236A" w:rsidRPr="006F1E43" w:rsidRDefault="00C0236A" w:rsidP="00C0236A">
      <w:pPr>
        <w:rPr>
          <w:sz w:val="16"/>
          <w:szCs w:val="16"/>
        </w:rPr>
      </w:pPr>
      <w:r w:rsidRPr="006F1E43">
        <w:rPr>
          <w:sz w:val="16"/>
          <w:szCs w:val="16"/>
        </w:rPr>
        <w:t>L'adhésion à l'ARRICOD est personnelle. La participation aux activités de l'association (ex. UA ou chantiers) peut, sous réserve de l'accord de votre collectivité, avoir lieu sur le temps professionnel, au titre de la formation.</w:t>
      </w:r>
    </w:p>
    <w:p w14:paraId="0A37501D" w14:textId="77777777" w:rsidR="00C0236A" w:rsidRDefault="00C0236A" w:rsidP="00C0236A"/>
    <w:p w14:paraId="14A2C96B" w14:textId="77777777" w:rsidR="00C0236A" w:rsidRPr="00DA70B5" w:rsidRDefault="00C0236A" w:rsidP="00C0236A">
      <w:pPr>
        <w:pStyle w:val="Heading1"/>
        <w:rPr>
          <w:sz w:val="24"/>
          <w:szCs w:val="24"/>
        </w:rPr>
      </w:pPr>
      <w:r w:rsidRPr="00DA70B5">
        <w:rPr>
          <w:sz w:val="24"/>
          <w:szCs w:val="24"/>
        </w:rPr>
        <w:t>Les questions marquées de * sont obligatoires</w:t>
      </w:r>
    </w:p>
    <w:p w14:paraId="53818FC5" w14:textId="221B69D5" w:rsidR="005C50D8" w:rsidRPr="005C50D8" w:rsidRDefault="00C0236A" w:rsidP="005C50D8">
      <w:pPr>
        <w:pStyle w:val="Heading2"/>
      </w:pPr>
      <w:r w:rsidRPr="00905897">
        <w:t>NOM : *</w:t>
      </w:r>
    </w:p>
    <w:p w14:paraId="7D7E51E4" w14:textId="77777777" w:rsidR="00C0236A" w:rsidRDefault="00C0236A" w:rsidP="00C0236A">
      <w:r w:rsidRPr="00E27F4F">
        <w:rPr>
          <w:rStyle w:val="PlaceholderText"/>
        </w:rPr>
        <w:t>Cliquez ou appuyez ici pour entrer du texte.</w:t>
      </w:r>
    </w:p>
    <w:p w14:paraId="048456AD" w14:textId="77777777" w:rsidR="00C0236A" w:rsidRDefault="00C0236A" w:rsidP="00C0236A">
      <w:pPr>
        <w:pStyle w:val="Heading2"/>
      </w:pPr>
      <w:r w:rsidRPr="00905897">
        <w:t>Prénom : *</w:t>
      </w:r>
    </w:p>
    <w:p w14:paraId="00F1A0CD" w14:textId="77777777" w:rsidR="00C0236A" w:rsidRPr="00905897" w:rsidRDefault="00C0236A" w:rsidP="00C0236A">
      <w:r w:rsidRPr="00E27F4F">
        <w:rPr>
          <w:rStyle w:val="PlaceholderText"/>
        </w:rPr>
        <w:t>Cliquez ou appuyez ici pour entrer du texte.</w:t>
      </w:r>
    </w:p>
    <w:p w14:paraId="7A138077" w14:textId="77777777" w:rsidR="00C0236A" w:rsidRDefault="00C0236A" w:rsidP="00C0236A">
      <w:pPr>
        <w:pStyle w:val="Heading2"/>
      </w:pPr>
      <w:r w:rsidRPr="00905897">
        <w:t>Fonction : *</w:t>
      </w:r>
    </w:p>
    <w:p w14:paraId="62A1A30E" w14:textId="77777777" w:rsidR="00C0236A" w:rsidRPr="006F1E43" w:rsidRDefault="00C0236A" w:rsidP="00C0236A">
      <w:r w:rsidRPr="00E27F4F">
        <w:rPr>
          <w:rStyle w:val="PlaceholderText"/>
        </w:rPr>
        <w:t>Cliquez ou appuyez ici pour entrer du texte.</w:t>
      </w:r>
    </w:p>
    <w:p w14:paraId="2679BB78" w14:textId="77777777" w:rsidR="00C0236A" w:rsidRDefault="00C0236A" w:rsidP="00C0236A">
      <w:pPr>
        <w:pStyle w:val="Heading2"/>
      </w:pPr>
      <w:r w:rsidRPr="00905897">
        <w:t>Collectivité : *</w:t>
      </w:r>
    </w:p>
    <w:p w14:paraId="2509A2E9" w14:textId="77777777" w:rsidR="00C0236A" w:rsidRDefault="00C0236A" w:rsidP="00C0236A">
      <w:r w:rsidRPr="00E27F4F">
        <w:rPr>
          <w:rStyle w:val="PlaceholderText"/>
        </w:rPr>
        <w:t>Cliquez ou appuyez ici pour entrer du texte.</w:t>
      </w:r>
      <w:r>
        <w:fldChar w:fldCharType="begin"/>
      </w:r>
      <w:r>
        <w:instrText xml:space="preserve"> FILLIN   \* MERGEFORMAT </w:instrText>
      </w:r>
      <w:r>
        <w:fldChar w:fldCharType="end"/>
      </w:r>
    </w:p>
    <w:p w14:paraId="6CB2A45C" w14:textId="77777777" w:rsidR="00C0236A" w:rsidRDefault="00C0236A" w:rsidP="00C0236A">
      <w:pPr>
        <w:pStyle w:val="Heading2"/>
      </w:pPr>
      <w:r w:rsidRPr="00DA70B5">
        <w:t>Intitulé du service ou de la direction : *</w:t>
      </w:r>
    </w:p>
    <w:p w14:paraId="7602398D" w14:textId="77777777" w:rsidR="00C0236A" w:rsidRDefault="00C0236A" w:rsidP="00C0236A">
      <w:r w:rsidRPr="00E27F4F">
        <w:rPr>
          <w:rStyle w:val="PlaceholderText"/>
        </w:rPr>
        <w:t>Cliquez ou appuyez ici pour entrer du texte.</w:t>
      </w:r>
    </w:p>
    <w:p w14:paraId="3C47B912" w14:textId="77777777" w:rsidR="00C0236A" w:rsidRDefault="00C0236A" w:rsidP="00C0236A">
      <w:pPr>
        <w:pStyle w:val="Heading2"/>
      </w:pPr>
      <w:r w:rsidRPr="00DA70B5">
        <w:t>Adresse : *</w:t>
      </w:r>
    </w:p>
    <w:p w14:paraId="514E6BFE" w14:textId="77777777" w:rsidR="00C0236A" w:rsidRDefault="00C0236A" w:rsidP="00C0236A">
      <w:r w:rsidRPr="00E27F4F">
        <w:rPr>
          <w:rStyle w:val="PlaceholderText"/>
        </w:rPr>
        <w:t>Cliquez ou appuyez ici pour entrer du texte.</w:t>
      </w:r>
    </w:p>
    <w:p w14:paraId="17450816" w14:textId="77777777" w:rsidR="00C0236A" w:rsidRDefault="00C0236A" w:rsidP="00C0236A">
      <w:pPr>
        <w:pStyle w:val="Heading2"/>
      </w:pPr>
      <w:r w:rsidRPr="00DA70B5">
        <w:t>Téléphone : *</w:t>
      </w:r>
    </w:p>
    <w:p w14:paraId="59FD5D52" w14:textId="77777777" w:rsidR="00C0236A" w:rsidRDefault="00C0236A" w:rsidP="00C0236A">
      <w:r w:rsidRPr="00E27F4F">
        <w:rPr>
          <w:rStyle w:val="PlaceholderText"/>
        </w:rPr>
        <w:t>Cliquez ou appuyez ici pour entrer du texte.</w:t>
      </w:r>
    </w:p>
    <w:p w14:paraId="761CD586" w14:textId="77777777" w:rsidR="00C0236A" w:rsidRDefault="00C0236A" w:rsidP="00C0236A">
      <w:pPr>
        <w:pStyle w:val="Heading2"/>
      </w:pPr>
      <w:r w:rsidRPr="00DA70B5">
        <w:lastRenderedPageBreak/>
        <w:t>Email : *</w:t>
      </w:r>
    </w:p>
    <w:p w14:paraId="78E7910A" w14:textId="77777777" w:rsidR="00C0236A" w:rsidRPr="00DA70B5" w:rsidRDefault="00C0236A" w:rsidP="00C0236A">
      <w:r w:rsidRPr="00E27F4F">
        <w:rPr>
          <w:rStyle w:val="PlaceholderText"/>
        </w:rPr>
        <w:t>Cliquez ou appuyez ici pour entrer du texte.</w:t>
      </w:r>
    </w:p>
    <w:p w14:paraId="6C5497AC" w14:textId="047764A5" w:rsidR="00C0236A" w:rsidRPr="00DA70B5" w:rsidRDefault="705D158D" w:rsidP="00C0236A">
      <w:pPr>
        <w:pStyle w:val="Heading2"/>
      </w:pPr>
      <w:r>
        <w:t>Adhérent(e) ARRICOD 2017 : *</w:t>
      </w:r>
    </w:p>
    <w:p w14:paraId="291134EF" w14:textId="77777777" w:rsidR="00C0236A" w:rsidRDefault="00C0236A" w:rsidP="00C0236A">
      <w:r w:rsidRPr="00DA70B5">
        <w:t>Une seule réponse possible.</w:t>
      </w:r>
    </w:p>
    <w:p w14:paraId="067AF8FC" w14:textId="77777777" w:rsidR="00C0236A" w:rsidRDefault="00C0236A" w:rsidP="006E45DC">
      <w:pPr>
        <w:spacing w:after="0"/>
      </w:pPr>
      <w:r>
        <w:rPr>
          <w:rFonts w:ascii="MS Gothic" w:eastAsia="MS Gothic" w:hAnsi="MS Gothic" w:hint="eastAsia"/>
        </w:rPr>
        <w:t>☐</w:t>
      </w:r>
      <w:r>
        <w:t xml:space="preserve"> OUI</w:t>
      </w:r>
    </w:p>
    <w:p w14:paraId="18FBD987" w14:textId="77777777" w:rsidR="00C0236A" w:rsidRDefault="00C0236A" w:rsidP="006E45DC">
      <w:pPr>
        <w:spacing w:after="0"/>
      </w:pPr>
      <w:r>
        <w:rPr>
          <w:rFonts w:ascii="MS Gothic" w:eastAsia="MS Gothic" w:hAnsi="MS Gothic" w:hint="eastAsia"/>
        </w:rPr>
        <w:t>☐</w:t>
      </w:r>
      <w:r>
        <w:t xml:space="preserve"> NON</w:t>
      </w:r>
    </w:p>
    <w:p w14:paraId="5DAB6C7B" w14:textId="77777777" w:rsidR="00C0236A" w:rsidRDefault="00C0236A" w:rsidP="00C0236A"/>
    <w:p w14:paraId="2C6ED444" w14:textId="77777777" w:rsidR="00C0236A" w:rsidRPr="00DA70B5" w:rsidRDefault="00C0236A" w:rsidP="00C0236A">
      <w:pPr>
        <w:pStyle w:val="Heading1"/>
        <w:jc w:val="left"/>
      </w:pPr>
      <w:r w:rsidRPr="00DA70B5">
        <w:t>Le montant de l'adhésion est fixé à 30 euros</w:t>
      </w:r>
    </w:p>
    <w:p w14:paraId="460284B3" w14:textId="77777777" w:rsidR="00C0236A" w:rsidRDefault="00C0236A" w:rsidP="00C0236A">
      <w:r w:rsidRPr="00DA70B5">
        <w:t>Pour les membres actifs et les membres associés.</w:t>
      </w:r>
    </w:p>
    <w:p w14:paraId="193C7A2C" w14:textId="77777777" w:rsidR="00C0236A" w:rsidRPr="00DA70B5" w:rsidRDefault="00C0236A" w:rsidP="00C0236A">
      <w:pPr>
        <w:pStyle w:val="Heading2"/>
      </w:pPr>
      <w:r w:rsidRPr="00DA70B5">
        <w:t>Choix du mode de règlement : *</w:t>
      </w:r>
    </w:p>
    <w:p w14:paraId="52E26777" w14:textId="77777777" w:rsidR="00C0236A" w:rsidRPr="00DA70B5" w:rsidRDefault="00C0236A" w:rsidP="00C0236A">
      <w:r w:rsidRPr="00DA70B5">
        <w:t>Une seule réponse possible.</w:t>
      </w:r>
    </w:p>
    <w:p w14:paraId="5186323D" w14:textId="77777777" w:rsidR="00C0236A" w:rsidRPr="00DA70B5" w:rsidRDefault="00C0236A" w:rsidP="006E45DC">
      <w:pPr>
        <w:spacing w:after="0"/>
      </w:pPr>
      <w:r>
        <w:rPr>
          <w:rFonts w:ascii="MS Gothic" w:eastAsia="MS Gothic" w:hAnsi="MS Gothic" w:hint="eastAsia"/>
        </w:rPr>
        <w:t>☐</w:t>
      </w:r>
      <w:r w:rsidRPr="00DA70B5">
        <w:t>Virement bancaire</w:t>
      </w:r>
    </w:p>
    <w:p w14:paraId="6497C4C5" w14:textId="77777777" w:rsidR="00C0236A" w:rsidRPr="00DA70B5" w:rsidRDefault="00C0236A" w:rsidP="006E45DC">
      <w:pPr>
        <w:spacing w:after="0"/>
      </w:pPr>
      <w:r>
        <w:rPr>
          <w:rFonts w:ascii="MS Gothic" w:eastAsia="MS Gothic" w:hAnsi="MS Gothic" w:hint="eastAsia"/>
        </w:rPr>
        <w:t>☐</w:t>
      </w:r>
      <w:r w:rsidRPr="00DA70B5">
        <w:t>Chèque</w:t>
      </w:r>
    </w:p>
    <w:p w14:paraId="18D07D11" w14:textId="77777777" w:rsidR="00C0236A" w:rsidRPr="00DA70B5" w:rsidRDefault="00C0236A" w:rsidP="006E45DC">
      <w:pPr>
        <w:spacing w:after="0"/>
      </w:pPr>
      <w:r>
        <w:rPr>
          <w:rFonts w:ascii="MS Gothic" w:eastAsia="MS Gothic" w:hAnsi="MS Gothic" w:hint="eastAsia"/>
        </w:rPr>
        <w:t>☐</w:t>
      </w:r>
      <w:r w:rsidRPr="00DA70B5">
        <w:t>Prélèvement en ligne</w:t>
      </w:r>
    </w:p>
    <w:p w14:paraId="4B766C92" w14:textId="77777777" w:rsidR="00C0236A" w:rsidRPr="00DA70B5" w:rsidRDefault="00C0236A" w:rsidP="00C0236A">
      <w:pPr>
        <w:pStyle w:val="Heading2"/>
      </w:pPr>
      <w:r w:rsidRPr="00DA70B5">
        <w:t>Prélèvement en ligne</w:t>
      </w:r>
    </w:p>
    <w:p w14:paraId="3C3B7CD0" w14:textId="77777777" w:rsidR="00C0236A" w:rsidRPr="00DA70B5" w:rsidRDefault="00C0236A" w:rsidP="006E45DC">
      <w:pPr>
        <w:spacing w:after="0"/>
      </w:pPr>
      <w:r w:rsidRPr="00DA70B5">
        <w:t>Il est désormais possible de régler l'adhésion à l'ARRICOD par prélèvement en ligne</w:t>
      </w:r>
    </w:p>
    <w:p w14:paraId="26F7B62B" w14:textId="77777777" w:rsidR="006E45DC" w:rsidRDefault="006E45DC" w:rsidP="006E45DC">
      <w:pPr>
        <w:spacing w:after="0"/>
      </w:pPr>
    </w:p>
    <w:p w14:paraId="439E1C16" w14:textId="63D61530" w:rsidR="00C0236A" w:rsidRPr="00DA70B5" w:rsidRDefault="705D158D" w:rsidP="006E45DC">
      <w:pPr>
        <w:spacing w:after="0"/>
      </w:pPr>
      <w:r>
        <w:t xml:space="preserve">Adhésion pour l'année 2018 : </w:t>
      </w:r>
      <w:hyperlink r:id="rId10">
        <w:r w:rsidRPr="705D158D">
          <w:rPr>
            <w:rStyle w:val="Hyperlink"/>
          </w:rPr>
          <w:t>https://pay.gocardless.com/AL0000NGABZCZF</w:t>
        </w:r>
      </w:hyperlink>
    </w:p>
    <w:p w14:paraId="165C811D" w14:textId="77777777" w:rsidR="00C0236A" w:rsidRPr="00DA70B5" w:rsidRDefault="00C0236A" w:rsidP="006E45DC">
      <w:pPr>
        <w:spacing w:after="0"/>
      </w:pPr>
      <w:proofErr w:type="gramStart"/>
      <w:r w:rsidRPr="00DA70B5">
        <w:t>ou</w:t>
      </w:r>
      <w:proofErr w:type="gramEnd"/>
    </w:p>
    <w:p w14:paraId="707B882E" w14:textId="77777777" w:rsidR="00C0236A" w:rsidRPr="00DA70B5" w:rsidRDefault="00C0236A" w:rsidP="006E45DC">
      <w:pPr>
        <w:spacing w:after="0"/>
      </w:pPr>
      <w:r w:rsidRPr="00DA70B5">
        <w:t xml:space="preserve">Adhésion annuelle renouvelable : </w:t>
      </w:r>
      <w:hyperlink r:id="rId11" w:history="1">
        <w:r w:rsidRPr="00DA70B5">
          <w:rPr>
            <w:rStyle w:val="Hyperlink"/>
          </w:rPr>
          <w:t>https://pay.gocardless.com/AL0000NGAAARDJ</w:t>
        </w:r>
      </w:hyperlink>
    </w:p>
    <w:p w14:paraId="76DB0B74" w14:textId="77777777" w:rsidR="00C0236A" w:rsidRPr="00DA70B5" w:rsidRDefault="00C0236A" w:rsidP="00C0236A">
      <w:pPr>
        <w:pStyle w:val="Heading2"/>
      </w:pPr>
      <w:r w:rsidRPr="00DA70B5">
        <w:t>Virement bancaire :</w:t>
      </w:r>
    </w:p>
    <w:p w14:paraId="50641657" w14:textId="77777777" w:rsidR="00C0236A" w:rsidRPr="00DA70B5" w:rsidRDefault="00C0236A" w:rsidP="006E45DC">
      <w:pPr>
        <w:spacing w:after="0"/>
      </w:pPr>
      <w:r w:rsidRPr="00DA70B5">
        <w:t>ARRICOD CREDIT COOP LYON SAX</w:t>
      </w:r>
    </w:p>
    <w:p w14:paraId="5AE676ED" w14:textId="77777777" w:rsidR="00C0236A" w:rsidRPr="00DA70B5" w:rsidRDefault="00C0236A" w:rsidP="006E45DC">
      <w:pPr>
        <w:spacing w:after="0"/>
      </w:pPr>
      <w:r w:rsidRPr="00DA70B5">
        <w:t>Code Banque, Code Guichet, N° de compte, Clé RIB</w:t>
      </w:r>
    </w:p>
    <w:p w14:paraId="20D4BB79" w14:textId="77777777" w:rsidR="00C0236A" w:rsidRDefault="00C0236A" w:rsidP="006E45DC">
      <w:pPr>
        <w:spacing w:after="0"/>
      </w:pPr>
      <w:r>
        <w:t xml:space="preserve">        </w:t>
      </w:r>
      <w:r w:rsidRPr="00DA70B5">
        <w:t>42559</w:t>
      </w:r>
      <w:r>
        <w:t xml:space="preserve">           </w:t>
      </w:r>
      <w:r w:rsidRPr="00DA70B5">
        <w:t xml:space="preserve"> 00011</w:t>
      </w:r>
      <w:r>
        <w:t xml:space="preserve">         </w:t>
      </w:r>
      <w:r w:rsidRPr="00DA70B5">
        <w:t xml:space="preserve">41020023103 </w:t>
      </w:r>
      <w:r>
        <w:t xml:space="preserve">     </w:t>
      </w:r>
      <w:r w:rsidRPr="00DA70B5">
        <w:t>95</w:t>
      </w:r>
    </w:p>
    <w:p w14:paraId="02EB378F" w14:textId="77777777" w:rsidR="00C0236A" w:rsidRPr="00DA70B5" w:rsidRDefault="00C0236A" w:rsidP="006E45DC">
      <w:pPr>
        <w:spacing w:after="0"/>
      </w:pPr>
    </w:p>
    <w:p w14:paraId="787CDF3E" w14:textId="77777777" w:rsidR="00C0236A" w:rsidRPr="00DA70B5" w:rsidRDefault="00C0236A" w:rsidP="006E45DC">
      <w:pPr>
        <w:spacing w:after="0"/>
      </w:pPr>
      <w:r w:rsidRPr="00DA70B5">
        <w:t>Identification internationale :</w:t>
      </w:r>
    </w:p>
    <w:p w14:paraId="2AA57CE6" w14:textId="77777777" w:rsidR="00C0236A" w:rsidRDefault="00C0236A" w:rsidP="006E45DC">
      <w:pPr>
        <w:spacing w:after="0"/>
      </w:pPr>
      <w:r w:rsidRPr="00DA70B5">
        <w:t>FR76 4255 9000 1141 0200 2310 395 CCOPFRPPXX</w:t>
      </w:r>
    </w:p>
    <w:p w14:paraId="6A05A809" w14:textId="77777777" w:rsidR="00C0236A" w:rsidRPr="00DA70B5" w:rsidRDefault="00C0236A" w:rsidP="00C0236A"/>
    <w:p w14:paraId="03C2C957" w14:textId="0697960A" w:rsidR="00C0236A" w:rsidRPr="006F1E43" w:rsidRDefault="705D158D" w:rsidP="705D158D">
      <w:pPr>
        <w:pStyle w:val="Heading1"/>
        <w:rPr>
          <w:sz w:val="18"/>
          <w:szCs w:val="18"/>
        </w:rPr>
      </w:pPr>
      <w:r w:rsidRPr="705D158D">
        <w:rPr>
          <w:sz w:val="18"/>
          <w:szCs w:val="18"/>
        </w:rPr>
        <w:lastRenderedPageBreak/>
        <w:t>En indiquant par courriel les références et la date dudit virement à l'adresse :  arricod@gmail.com</w:t>
      </w:r>
    </w:p>
    <w:p w14:paraId="2CB31143" w14:textId="77777777" w:rsidR="00C0236A" w:rsidRPr="00DA70B5" w:rsidRDefault="00C0236A" w:rsidP="00C0236A">
      <w:pPr>
        <w:pStyle w:val="Heading2"/>
      </w:pPr>
      <w:r w:rsidRPr="00DA70B5">
        <w:t>Chèque :</w:t>
      </w:r>
    </w:p>
    <w:p w14:paraId="40936581" w14:textId="77777777" w:rsidR="00C0236A" w:rsidRPr="00DA70B5" w:rsidRDefault="135B7872" w:rsidP="135B7872">
      <w:pPr>
        <w:spacing w:after="0" w:line="240" w:lineRule="auto"/>
      </w:pPr>
      <w:r>
        <w:t>A l'ordre de l'ARRICOD</w:t>
      </w:r>
    </w:p>
    <w:p w14:paraId="59B7D7E3" w14:textId="77777777" w:rsidR="00C0236A" w:rsidRPr="00DA70B5" w:rsidRDefault="135B7872" w:rsidP="135B7872">
      <w:pPr>
        <w:spacing w:after="0" w:line="240" w:lineRule="auto"/>
      </w:pPr>
      <w:r>
        <w:t>Maison des associations du 2ème</w:t>
      </w:r>
    </w:p>
    <w:p w14:paraId="5A6DE20A" w14:textId="77777777" w:rsidR="00C0236A" w:rsidRPr="00DA70B5" w:rsidRDefault="135B7872" w:rsidP="135B7872">
      <w:pPr>
        <w:spacing w:after="0" w:line="240" w:lineRule="auto"/>
      </w:pPr>
      <w:r>
        <w:t>ARRICOD</w:t>
      </w:r>
    </w:p>
    <w:p w14:paraId="0F279E93" w14:textId="77777777" w:rsidR="00C0236A" w:rsidRPr="00DA70B5" w:rsidRDefault="135B7872" w:rsidP="135B7872">
      <w:pPr>
        <w:spacing w:after="0" w:line="240" w:lineRule="auto"/>
      </w:pPr>
      <w:r>
        <w:t>23 rue Greneta</w:t>
      </w:r>
    </w:p>
    <w:p w14:paraId="196DFF86" w14:textId="77777777" w:rsidR="00C0236A" w:rsidRDefault="135B7872" w:rsidP="135B7872">
      <w:pPr>
        <w:spacing w:after="0" w:line="240" w:lineRule="auto"/>
      </w:pPr>
      <w:r>
        <w:t>75002 Paris</w:t>
      </w:r>
    </w:p>
    <w:p w14:paraId="41C8F396" w14:textId="731655CD" w:rsidR="00C0236A" w:rsidRDefault="00C0236A" w:rsidP="00A74265">
      <w:pPr>
        <w:suppressAutoHyphens w:val="0"/>
        <w:spacing w:line="240" w:lineRule="auto"/>
        <w:jc w:val="left"/>
      </w:pPr>
    </w:p>
    <w:p w14:paraId="3AE68E49" w14:textId="77777777" w:rsidR="00A74265" w:rsidRDefault="00A74265" w:rsidP="00A74265">
      <w:pPr>
        <w:suppressAutoHyphens w:val="0"/>
        <w:spacing w:line="240" w:lineRule="auto"/>
        <w:jc w:val="left"/>
      </w:pPr>
    </w:p>
    <w:p w14:paraId="37EE9C8A" w14:textId="77777777" w:rsidR="00C0236A" w:rsidRPr="006F1E43" w:rsidRDefault="00C0236A" w:rsidP="00C0236A">
      <w:pPr>
        <w:pStyle w:val="Heading1"/>
        <w:jc w:val="left"/>
      </w:pPr>
      <w:r w:rsidRPr="006F1E43">
        <w:t>Vous souhaitez vous impliquer dans les chantiers de</w:t>
      </w:r>
      <w:r>
        <w:t xml:space="preserve"> </w:t>
      </w:r>
      <w:r w:rsidRPr="006F1E43">
        <w:t>l'association</w:t>
      </w:r>
    </w:p>
    <w:p w14:paraId="155716CC" w14:textId="77777777" w:rsidR="00C0236A" w:rsidRPr="006F1E43" w:rsidRDefault="00C0236A" w:rsidP="00C0236A">
      <w:r w:rsidRPr="006F1E43">
        <w:t>Dans le cadre de son projet associatif, l'ARRICOD mène une réflexion concernant plusieurs</w:t>
      </w:r>
      <w:r>
        <w:t xml:space="preserve"> </w:t>
      </w:r>
      <w:r w:rsidRPr="006F1E43">
        <w:t>problématiques. Si vous souhaitez participer à ces travaux, n'hésitez pas à nous indiquer les</w:t>
      </w:r>
      <w:r>
        <w:t xml:space="preserve"> </w:t>
      </w:r>
      <w:r w:rsidRPr="006F1E43">
        <w:t>chantiers pour lesquels vous désirez apporter des propositions ou être sollicité.</w:t>
      </w:r>
    </w:p>
    <w:p w14:paraId="61E2765A" w14:textId="77777777" w:rsidR="00C0236A" w:rsidRPr="006F1E43" w:rsidRDefault="00C0236A" w:rsidP="00C0236A">
      <w:pPr>
        <w:pStyle w:val="Heading2"/>
      </w:pPr>
      <w:r w:rsidRPr="006F1E43">
        <w:t>Je souhaite participer au chantier suivant :</w:t>
      </w:r>
    </w:p>
    <w:p w14:paraId="2B7976C8" w14:textId="77777777" w:rsidR="00C0236A" w:rsidRPr="006F1E43" w:rsidRDefault="00C0236A" w:rsidP="00C0236A">
      <w:pPr>
        <w:rPr>
          <w:i/>
          <w:iCs/>
        </w:rPr>
      </w:pPr>
      <w:r w:rsidRPr="006F1E43">
        <w:rPr>
          <w:i/>
          <w:iCs/>
        </w:rPr>
        <w:t>Plusieurs réponses possibles.</w:t>
      </w:r>
    </w:p>
    <w:p w14:paraId="6ABBDC3D" w14:textId="77777777" w:rsidR="00C0236A" w:rsidRPr="006F1E43" w:rsidRDefault="00C0236A" w:rsidP="00C0236A">
      <w:r>
        <w:rPr>
          <w:rFonts w:ascii="MS Gothic" w:eastAsia="MS Gothic" w:hAnsi="MS Gothic" w:hint="eastAsia"/>
        </w:rPr>
        <w:t>☐</w:t>
      </w:r>
      <w:r w:rsidRPr="006F1E43">
        <w:t>Reforme territoriale</w:t>
      </w:r>
    </w:p>
    <w:p w14:paraId="38BFF890" w14:textId="77777777" w:rsidR="00C0236A" w:rsidRPr="006F1E43" w:rsidRDefault="00C0236A" w:rsidP="00C0236A">
      <w:r>
        <w:rPr>
          <w:rFonts w:ascii="MS Gothic" w:eastAsia="MS Gothic" w:hAnsi="MS Gothic" w:hint="eastAsia"/>
        </w:rPr>
        <w:t>☐</w:t>
      </w:r>
      <w:r w:rsidRPr="006F1E43">
        <w:t>Enjeux européens</w:t>
      </w:r>
    </w:p>
    <w:p w14:paraId="4F269615" w14:textId="77777777" w:rsidR="00C0236A" w:rsidRPr="006F1E43" w:rsidRDefault="00C0236A" w:rsidP="00C0236A">
      <w:r>
        <w:rPr>
          <w:rFonts w:ascii="MS Gothic" w:eastAsia="MS Gothic" w:hAnsi="MS Gothic" w:hint="eastAsia"/>
        </w:rPr>
        <w:t>☐</w:t>
      </w:r>
      <w:r w:rsidRPr="006F1E43">
        <w:t>Intérêt pour le territoire et mesure de l’impact / indicateurs</w:t>
      </w:r>
    </w:p>
    <w:p w14:paraId="6B22FD5B" w14:textId="5E58E4CD" w:rsidR="00C0236A" w:rsidRPr="006F1E43" w:rsidRDefault="00C0236A" w:rsidP="00C0236A">
      <w:r>
        <w:rPr>
          <w:rFonts w:ascii="MS Gothic" w:eastAsia="MS Gothic" w:hAnsi="MS Gothic" w:hint="eastAsia"/>
        </w:rPr>
        <w:t>☐</w:t>
      </w:r>
      <w:r w:rsidRPr="006F1E43">
        <w:t>Coopération Economique / rayonnement / internationalisatio</w:t>
      </w:r>
      <w:r w:rsidR="00A74265">
        <w:t>n</w:t>
      </w:r>
    </w:p>
    <w:p w14:paraId="191DD42F" w14:textId="77777777" w:rsidR="00C0236A" w:rsidRPr="006F1E43" w:rsidRDefault="00C0236A" w:rsidP="00C0236A">
      <w:r>
        <w:rPr>
          <w:rFonts w:ascii="MS Gothic" w:eastAsia="MS Gothic" w:hAnsi="MS Gothic" w:hint="eastAsia"/>
        </w:rPr>
        <w:t>☐</w:t>
      </w:r>
      <w:r w:rsidRPr="006F1E43">
        <w:t>Territoriaux de Bruxelles</w:t>
      </w:r>
    </w:p>
    <w:p w14:paraId="4A6266B9" w14:textId="77777777" w:rsidR="00C0236A" w:rsidRDefault="00C0236A" w:rsidP="00C0236A">
      <w:r>
        <w:rPr>
          <w:rFonts w:ascii="MS Gothic" w:eastAsia="MS Gothic" w:hAnsi="MS Gothic" w:hint="eastAsia"/>
        </w:rPr>
        <w:t>☐</w:t>
      </w:r>
      <w:r w:rsidRPr="006F1E43">
        <w:t>Métiers / formation / statuts / organisation</w:t>
      </w:r>
    </w:p>
    <w:p w14:paraId="28D14412" w14:textId="77777777" w:rsidR="00C0236A" w:rsidRDefault="00C0236A" w:rsidP="00C0236A">
      <w:pPr>
        <w:pStyle w:val="Heading2"/>
      </w:pPr>
      <w:r w:rsidRPr="006F1E43">
        <w:t>J'ai d'autres propositions afin de m'investir au sein de l'ARRICOD :</w:t>
      </w:r>
    </w:p>
    <w:p w14:paraId="72A3D3EC" w14:textId="77777777" w:rsidR="00C0236A" w:rsidRDefault="00C0236A" w:rsidP="00C0236A"/>
    <w:p w14:paraId="1954BAD6" w14:textId="77777777" w:rsidR="00C0236A" w:rsidRDefault="00C0236A" w:rsidP="00C0236A">
      <w:r w:rsidRPr="00E27F4F">
        <w:rPr>
          <w:rStyle w:val="PlaceholderText"/>
        </w:rPr>
        <w:t>Cliquez ou appuyez ici pour entrer du texte.</w:t>
      </w:r>
    </w:p>
    <w:p w14:paraId="0D0B940D" w14:textId="77777777" w:rsidR="00C0236A" w:rsidRDefault="00C0236A" w:rsidP="00C0236A"/>
    <w:p w14:paraId="6865DCAD" w14:textId="77777777" w:rsidR="00C0236A" w:rsidRPr="004C62CF" w:rsidRDefault="00C0236A" w:rsidP="00C0236A">
      <w:pPr>
        <w:pStyle w:val="Heading1"/>
        <w:jc w:val="left"/>
      </w:pPr>
      <w:r w:rsidRPr="004C62CF">
        <w:t>Pour mieux vous connaître</w:t>
      </w:r>
    </w:p>
    <w:p w14:paraId="2E197EFA" w14:textId="77777777" w:rsidR="00C0236A" w:rsidRPr="004C62CF" w:rsidRDefault="00C0236A" w:rsidP="00C0236A">
      <w:r w:rsidRPr="004C62CF">
        <w:t>Afin de mieux vous connaitre ainsi que les professions qui nous rassemblent, merci de prendre</w:t>
      </w:r>
      <w:r>
        <w:t xml:space="preserve"> </w:t>
      </w:r>
      <w:r w:rsidRPr="004C62CF">
        <w:t>quelques instants pour répondre à ces questions.</w:t>
      </w:r>
    </w:p>
    <w:p w14:paraId="1BE80A65" w14:textId="77777777" w:rsidR="00C0236A" w:rsidRPr="004C62CF" w:rsidRDefault="00C0236A" w:rsidP="00C0236A">
      <w:pPr>
        <w:pStyle w:val="Heading2"/>
      </w:pPr>
      <w:r w:rsidRPr="004C62CF">
        <w:t>Types d'actions mises en œuvre par votre collectivité ou structure</w:t>
      </w:r>
    </w:p>
    <w:p w14:paraId="176AE576" w14:textId="77777777" w:rsidR="00C0236A" w:rsidRPr="004C62CF" w:rsidRDefault="00C0236A" w:rsidP="00C0236A">
      <w:pPr>
        <w:rPr>
          <w:i/>
          <w:iCs/>
        </w:rPr>
      </w:pPr>
      <w:r w:rsidRPr="004C62CF">
        <w:rPr>
          <w:i/>
          <w:iCs/>
        </w:rPr>
        <w:t>Plusieurs réponses possibles.</w:t>
      </w:r>
    </w:p>
    <w:p w14:paraId="784862FC" w14:textId="77777777" w:rsidR="00C0236A" w:rsidRPr="004C62CF" w:rsidRDefault="00C0236A" w:rsidP="00C0236A">
      <w:r>
        <w:rPr>
          <w:rFonts w:ascii="MS Gothic" w:eastAsia="MS Gothic" w:hAnsi="MS Gothic" w:hint="eastAsia"/>
        </w:rPr>
        <w:t>☐</w:t>
      </w:r>
      <w:r w:rsidRPr="004C62CF">
        <w:t>Appui aux acteurs du territoire</w:t>
      </w:r>
    </w:p>
    <w:p w14:paraId="34C1A562" w14:textId="77777777" w:rsidR="00C0236A" w:rsidRPr="004C62CF" w:rsidRDefault="00C0236A" w:rsidP="00C0236A">
      <w:r>
        <w:rPr>
          <w:rFonts w:ascii="MS Gothic" w:eastAsia="MS Gothic" w:hAnsi="MS Gothic" w:hint="eastAsia"/>
        </w:rPr>
        <w:t>☐</w:t>
      </w:r>
      <w:r w:rsidRPr="004C62CF">
        <w:t>Rayonnement international</w:t>
      </w:r>
    </w:p>
    <w:p w14:paraId="035E0FFB" w14:textId="77777777" w:rsidR="00C0236A" w:rsidRPr="004C62CF" w:rsidRDefault="00C0236A" w:rsidP="00C0236A">
      <w:r>
        <w:rPr>
          <w:rFonts w:ascii="MS Gothic" w:eastAsia="MS Gothic" w:hAnsi="MS Gothic" w:hint="eastAsia"/>
        </w:rPr>
        <w:t>☐</w:t>
      </w:r>
      <w:r w:rsidRPr="004C62CF">
        <w:t>Marketing territorial</w:t>
      </w:r>
    </w:p>
    <w:p w14:paraId="0756E1EA" w14:textId="77777777" w:rsidR="00C0236A" w:rsidRPr="004C62CF" w:rsidRDefault="00C0236A" w:rsidP="00C0236A">
      <w:r>
        <w:rPr>
          <w:rFonts w:ascii="MS Gothic" w:eastAsia="MS Gothic" w:hAnsi="MS Gothic" w:hint="eastAsia"/>
        </w:rPr>
        <w:t>☐</w:t>
      </w:r>
      <w:proofErr w:type="spellStart"/>
      <w:r>
        <w:t>P</w:t>
      </w:r>
      <w:r w:rsidRPr="004C62CF">
        <w:t>aradiplomatie</w:t>
      </w:r>
      <w:proofErr w:type="spellEnd"/>
    </w:p>
    <w:p w14:paraId="6260D410" w14:textId="77777777" w:rsidR="00C0236A" w:rsidRPr="004C62CF" w:rsidRDefault="00C0236A" w:rsidP="00C0236A">
      <w:r>
        <w:rPr>
          <w:rFonts w:ascii="MS Gothic" w:eastAsia="MS Gothic" w:hAnsi="MS Gothic" w:hint="eastAsia"/>
        </w:rPr>
        <w:t>☐</w:t>
      </w:r>
      <w:r w:rsidRPr="004C62CF">
        <w:t>Renforcement institutionnel</w:t>
      </w:r>
    </w:p>
    <w:p w14:paraId="0C0F0B2F" w14:textId="77777777" w:rsidR="00C0236A" w:rsidRPr="004C62CF" w:rsidRDefault="00C0236A" w:rsidP="00C0236A">
      <w:r>
        <w:rPr>
          <w:rFonts w:ascii="MS Gothic" w:eastAsia="MS Gothic" w:hAnsi="MS Gothic" w:hint="eastAsia"/>
        </w:rPr>
        <w:t>☐</w:t>
      </w:r>
      <w:r w:rsidRPr="004C62CF">
        <w:t>Éducation à la citoyenneté mondiale</w:t>
      </w:r>
    </w:p>
    <w:p w14:paraId="7F37FFE2" w14:textId="77777777" w:rsidR="00C0236A" w:rsidRPr="004C62CF" w:rsidRDefault="00C0236A" w:rsidP="00C0236A">
      <w:r>
        <w:rPr>
          <w:rFonts w:ascii="MS Gothic" w:eastAsia="MS Gothic" w:hAnsi="MS Gothic" w:hint="eastAsia"/>
        </w:rPr>
        <w:t>☐</w:t>
      </w:r>
      <w:r w:rsidRPr="004C62CF">
        <w:t>Coopération transfrontalière</w:t>
      </w:r>
    </w:p>
    <w:p w14:paraId="69D46D70" w14:textId="77777777" w:rsidR="00C0236A" w:rsidRPr="004C62CF" w:rsidRDefault="00C0236A" w:rsidP="00C0236A">
      <w:r>
        <w:rPr>
          <w:rFonts w:ascii="MS Gothic" w:eastAsia="MS Gothic" w:hAnsi="MS Gothic" w:hint="eastAsia"/>
        </w:rPr>
        <w:t>☐</w:t>
      </w:r>
      <w:r w:rsidRPr="004C62CF">
        <w:t>Mobilité internationale des jeunes</w:t>
      </w:r>
    </w:p>
    <w:p w14:paraId="7FFE90A3" w14:textId="77777777" w:rsidR="00C0236A" w:rsidRPr="004C62CF" w:rsidRDefault="00C0236A" w:rsidP="00C0236A">
      <w:r>
        <w:rPr>
          <w:rFonts w:ascii="MS Gothic" w:eastAsia="MS Gothic" w:hAnsi="MS Gothic" w:hint="eastAsia"/>
        </w:rPr>
        <w:t>☐</w:t>
      </w:r>
      <w:r w:rsidRPr="004C62CF">
        <w:t>Animation du territoire</w:t>
      </w:r>
    </w:p>
    <w:p w14:paraId="1EFFEE6E" w14:textId="77777777" w:rsidR="00C0236A" w:rsidRDefault="00C0236A" w:rsidP="00C0236A">
      <w:pPr>
        <w:tabs>
          <w:tab w:val="left" w:pos="6489"/>
        </w:tabs>
      </w:pPr>
      <w:r>
        <w:rPr>
          <w:rFonts w:ascii="MS Gothic" w:eastAsia="MS Gothic" w:hAnsi="MS Gothic" w:hint="eastAsia"/>
        </w:rPr>
        <w:t>☐</w:t>
      </w:r>
      <w:r w:rsidRPr="004C62CF">
        <w:t>Autre :</w:t>
      </w:r>
      <w:r>
        <w:t xml:space="preserve"> </w:t>
      </w:r>
      <w:r w:rsidRPr="00E27F4F">
        <w:rPr>
          <w:rStyle w:val="PlaceholderText"/>
        </w:rPr>
        <w:t>Cliquez ou appuyez ici pour entrer du texte.</w:t>
      </w:r>
      <w:r>
        <w:tab/>
      </w:r>
    </w:p>
    <w:p w14:paraId="680CBB54" w14:textId="77777777" w:rsidR="00C0236A" w:rsidRPr="002918B6" w:rsidRDefault="00C0236A" w:rsidP="00C0236A">
      <w:pPr>
        <w:pStyle w:val="Heading2"/>
      </w:pPr>
      <w:r w:rsidRPr="002918B6">
        <w:t>Thématiques</w:t>
      </w:r>
    </w:p>
    <w:p w14:paraId="004C83A2" w14:textId="77777777" w:rsidR="00C0236A" w:rsidRPr="002918B6" w:rsidRDefault="00C0236A" w:rsidP="00C0236A">
      <w:pPr>
        <w:tabs>
          <w:tab w:val="left" w:pos="6489"/>
        </w:tabs>
        <w:rPr>
          <w:i/>
          <w:iCs/>
        </w:rPr>
      </w:pPr>
      <w:r w:rsidRPr="002918B6">
        <w:rPr>
          <w:i/>
          <w:iCs/>
        </w:rPr>
        <w:t>Plusieurs réponses possibles.</w:t>
      </w:r>
    </w:p>
    <w:p w14:paraId="3F46AAFA" w14:textId="77777777" w:rsidR="00C0236A" w:rsidRPr="002918B6" w:rsidRDefault="00C0236A" w:rsidP="00C0236A">
      <w:pPr>
        <w:tabs>
          <w:tab w:val="left" w:pos="6489"/>
        </w:tabs>
      </w:pPr>
      <w:r>
        <w:rPr>
          <w:rFonts w:ascii="MS Gothic" w:eastAsia="MS Gothic" w:hAnsi="MS Gothic" w:hint="eastAsia"/>
        </w:rPr>
        <w:t>☐</w:t>
      </w:r>
      <w:r w:rsidRPr="002918B6">
        <w:t>Culture et patrimoine</w:t>
      </w:r>
    </w:p>
    <w:p w14:paraId="64BC7379" w14:textId="77777777" w:rsidR="00C0236A" w:rsidRPr="002918B6" w:rsidRDefault="00C0236A" w:rsidP="00C0236A">
      <w:pPr>
        <w:tabs>
          <w:tab w:val="left" w:pos="6489"/>
        </w:tabs>
      </w:pPr>
      <w:r>
        <w:rPr>
          <w:rFonts w:ascii="MS Gothic" w:eastAsia="MS Gothic" w:hAnsi="MS Gothic" w:hint="eastAsia"/>
        </w:rPr>
        <w:t>☐</w:t>
      </w:r>
      <w:r w:rsidRPr="002918B6">
        <w:t>Economie durable</w:t>
      </w:r>
    </w:p>
    <w:p w14:paraId="57ECEC81" w14:textId="77777777" w:rsidR="00C0236A" w:rsidRPr="002918B6" w:rsidRDefault="00C0236A" w:rsidP="00C0236A">
      <w:pPr>
        <w:tabs>
          <w:tab w:val="left" w:pos="6489"/>
        </w:tabs>
      </w:pPr>
      <w:r>
        <w:rPr>
          <w:rFonts w:ascii="MS Gothic" w:eastAsia="MS Gothic" w:hAnsi="MS Gothic" w:hint="eastAsia"/>
        </w:rPr>
        <w:t>☐</w:t>
      </w:r>
      <w:r w:rsidRPr="002918B6">
        <w:t>Education, recherche</w:t>
      </w:r>
    </w:p>
    <w:p w14:paraId="219843C3" w14:textId="77777777" w:rsidR="00C0236A" w:rsidRPr="002918B6" w:rsidRDefault="00C0236A" w:rsidP="00C0236A">
      <w:pPr>
        <w:tabs>
          <w:tab w:val="left" w:pos="6489"/>
        </w:tabs>
      </w:pPr>
      <w:r>
        <w:rPr>
          <w:rFonts w:ascii="MS Gothic" w:eastAsia="MS Gothic" w:hAnsi="MS Gothic" w:hint="eastAsia"/>
        </w:rPr>
        <w:t>☐</w:t>
      </w:r>
      <w:r w:rsidRPr="002918B6">
        <w:t>Environnement, climat et énergie</w:t>
      </w:r>
    </w:p>
    <w:p w14:paraId="5E29DB18" w14:textId="77777777" w:rsidR="00C0236A" w:rsidRPr="002918B6" w:rsidRDefault="00C0236A" w:rsidP="00C0236A">
      <w:pPr>
        <w:tabs>
          <w:tab w:val="left" w:pos="6489"/>
        </w:tabs>
      </w:pPr>
      <w:r>
        <w:rPr>
          <w:rFonts w:ascii="MS Gothic" w:eastAsia="MS Gothic" w:hAnsi="MS Gothic" w:hint="eastAsia"/>
        </w:rPr>
        <w:t>☐</w:t>
      </w:r>
      <w:r w:rsidRPr="002918B6">
        <w:t>Politique humanitaire</w:t>
      </w:r>
    </w:p>
    <w:p w14:paraId="28594BB1" w14:textId="77777777" w:rsidR="00C0236A" w:rsidRPr="002918B6" w:rsidRDefault="00C0236A" w:rsidP="00C0236A">
      <w:pPr>
        <w:tabs>
          <w:tab w:val="left" w:pos="6489"/>
        </w:tabs>
      </w:pPr>
      <w:r>
        <w:rPr>
          <w:rFonts w:ascii="MS Gothic" w:eastAsia="MS Gothic" w:hAnsi="MS Gothic" w:hint="eastAsia"/>
        </w:rPr>
        <w:t>☐</w:t>
      </w:r>
      <w:r w:rsidRPr="002918B6">
        <w:t>Coopération transfrontalière</w:t>
      </w:r>
    </w:p>
    <w:p w14:paraId="65549594" w14:textId="77777777" w:rsidR="00C0236A" w:rsidRPr="002918B6" w:rsidRDefault="00C0236A" w:rsidP="00C0236A">
      <w:pPr>
        <w:tabs>
          <w:tab w:val="left" w:pos="6489"/>
        </w:tabs>
      </w:pPr>
      <w:r>
        <w:rPr>
          <w:rFonts w:ascii="MS Gothic" w:eastAsia="MS Gothic" w:hAnsi="MS Gothic" w:hint="eastAsia"/>
        </w:rPr>
        <w:t>☐</w:t>
      </w:r>
      <w:r w:rsidRPr="002918B6">
        <w:t>Social</w:t>
      </w:r>
    </w:p>
    <w:p w14:paraId="5EF9376A" w14:textId="77777777" w:rsidR="00C0236A" w:rsidRDefault="00C0236A" w:rsidP="00C0236A">
      <w:pPr>
        <w:tabs>
          <w:tab w:val="left" w:pos="6489"/>
        </w:tabs>
      </w:pPr>
      <w:r>
        <w:rPr>
          <w:rFonts w:ascii="MS Gothic" w:eastAsia="MS Gothic" w:hAnsi="MS Gothic" w:hint="eastAsia"/>
        </w:rPr>
        <w:t>☐</w:t>
      </w:r>
      <w:r w:rsidRPr="002918B6">
        <w:t>Autre</w:t>
      </w:r>
      <w:proofErr w:type="gramStart"/>
      <w:r w:rsidRPr="002918B6">
        <w:t xml:space="preserve"> :</w:t>
      </w:r>
      <w:r w:rsidRPr="00E27F4F">
        <w:rPr>
          <w:rStyle w:val="PlaceholderText"/>
        </w:rPr>
        <w:t>Cliquez</w:t>
      </w:r>
      <w:proofErr w:type="gramEnd"/>
      <w:r w:rsidRPr="00E27F4F">
        <w:rPr>
          <w:rStyle w:val="PlaceholderText"/>
        </w:rPr>
        <w:t xml:space="preserve"> ou appuyez ici pour entrer du texte.</w:t>
      </w:r>
    </w:p>
    <w:p w14:paraId="3BFA4A7B" w14:textId="77777777" w:rsidR="00C0236A" w:rsidRDefault="00C0236A" w:rsidP="00C0236A">
      <w:pPr>
        <w:pStyle w:val="Heading2"/>
      </w:pPr>
      <w:r>
        <w:t>Pays, villes ou te</w:t>
      </w:r>
      <w:r w:rsidRPr="002918B6">
        <w:t>rritoires partenaires</w:t>
      </w:r>
    </w:p>
    <w:p w14:paraId="668CC015" w14:textId="77777777" w:rsidR="00C0236A" w:rsidRDefault="00C0236A" w:rsidP="00C0236A">
      <w:pPr>
        <w:tabs>
          <w:tab w:val="left" w:pos="6489"/>
        </w:tabs>
      </w:pPr>
      <w:r w:rsidRPr="00E27F4F">
        <w:rPr>
          <w:rStyle w:val="PlaceholderText"/>
        </w:rPr>
        <w:t>Cliquez ou appuyez ici pour entrer du texte.</w:t>
      </w:r>
    </w:p>
    <w:p w14:paraId="0480539F" w14:textId="77777777" w:rsidR="00C0236A" w:rsidRDefault="00C0236A" w:rsidP="00C0236A">
      <w:pPr>
        <w:pStyle w:val="Heading2"/>
      </w:pPr>
      <w:r>
        <w:t>T</w:t>
      </w:r>
      <w:r w:rsidRPr="002918B6">
        <w:t>ypes de partenaires impliqués (collectivités, associations</w:t>
      </w:r>
    </w:p>
    <w:p w14:paraId="5E5C1459" w14:textId="77777777" w:rsidR="00C0236A" w:rsidRDefault="00C0236A" w:rsidP="00C0236A">
      <w:pPr>
        <w:tabs>
          <w:tab w:val="left" w:pos="6489"/>
        </w:tabs>
      </w:pPr>
      <w:r w:rsidRPr="00E27F4F">
        <w:rPr>
          <w:rStyle w:val="PlaceholderText"/>
        </w:rPr>
        <w:t>Cliquez ou appuyez ici pour entrer du texte.</w:t>
      </w:r>
    </w:p>
    <w:p w14:paraId="60061E4C" w14:textId="77777777" w:rsidR="00C0236A" w:rsidRDefault="00C0236A" w:rsidP="00C0236A">
      <w:pPr>
        <w:tabs>
          <w:tab w:val="left" w:pos="6489"/>
        </w:tabs>
      </w:pPr>
    </w:p>
    <w:p w14:paraId="44EAFD9C" w14:textId="77777777" w:rsidR="00C0236A" w:rsidRDefault="00C0236A" w:rsidP="00C0236A">
      <w:pPr>
        <w:tabs>
          <w:tab w:val="left" w:pos="6489"/>
        </w:tabs>
      </w:pPr>
    </w:p>
    <w:p w14:paraId="4B94D5A5" w14:textId="77777777" w:rsidR="00C0236A" w:rsidRDefault="00C0236A" w:rsidP="00C0236A">
      <w:pPr>
        <w:tabs>
          <w:tab w:val="left" w:pos="6489"/>
        </w:tabs>
      </w:pPr>
    </w:p>
    <w:p w14:paraId="20FD17BC" w14:textId="77777777" w:rsidR="00C0236A" w:rsidRPr="002918B6" w:rsidRDefault="705D158D" w:rsidP="00C0236A">
      <w:pPr>
        <w:pStyle w:val="Heading1"/>
        <w:jc w:val="left"/>
      </w:pPr>
      <w:r>
        <w:t>Pour suivre l'ARRICOD</w:t>
      </w:r>
    </w:p>
    <w:p w14:paraId="1FA0498E" w14:textId="2F7F6F7B" w:rsidR="00C0236A" w:rsidRPr="002918B6" w:rsidRDefault="705D158D" w:rsidP="705D158D">
      <w:pPr>
        <w:tabs>
          <w:tab w:val="left" w:pos="6489"/>
        </w:tabs>
      </w:pPr>
      <w:bookmarkStart w:id="0" w:name="_GoBack"/>
      <w:bookmarkEnd w:id="0"/>
      <w:r>
        <w:t xml:space="preserve">Notre site web : </w:t>
      </w:r>
      <w:hyperlink r:id="rId12">
        <w:r w:rsidRPr="705D158D">
          <w:rPr>
            <w:rStyle w:val="Hyperlink"/>
            <w:rFonts w:eastAsia="Gotham Light" w:cs="Gotham Light"/>
            <w:szCs w:val="18"/>
          </w:rPr>
          <w:t>https://www.arricod.fr/</w:t>
        </w:r>
      </w:hyperlink>
    </w:p>
    <w:p w14:paraId="63DDB9C6" w14:textId="2FCD5F2A" w:rsidR="00C0236A" w:rsidRPr="002918B6" w:rsidRDefault="705D158D" w:rsidP="705D158D">
      <w:pPr>
        <w:tabs>
          <w:tab w:val="left" w:pos="6489"/>
        </w:tabs>
      </w:pPr>
      <w:r>
        <w:t xml:space="preserve">Sur twitter : </w:t>
      </w:r>
      <w:hyperlink r:id="rId13">
        <w:r w:rsidRPr="705D158D">
          <w:rPr>
            <w:rStyle w:val="Hyperlink"/>
          </w:rPr>
          <w:t>https://twitter.com/ARRICOD</w:t>
        </w:r>
      </w:hyperlink>
    </w:p>
    <w:p w14:paraId="3BC47B6C" w14:textId="77777777" w:rsidR="00C0236A" w:rsidRPr="002918B6" w:rsidRDefault="00C0236A" w:rsidP="00C0236A">
      <w:pPr>
        <w:tabs>
          <w:tab w:val="left" w:pos="6489"/>
        </w:tabs>
      </w:pPr>
      <w:r w:rsidRPr="002918B6">
        <w:t xml:space="preserve">Via la newsletter : </w:t>
      </w:r>
      <w:hyperlink r:id="rId14" w:history="1">
        <w:r w:rsidRPr="002918B6">
          <w:rPr>
            <w:rStyle w:val="Hyperlink"/>
          </w:rPr>
          <w:t>http://eepurl.com/GuBp1</w:t>
        </w:r>
      </w:hyperlink>
    </w:p>
    <w:p w14:paraId="2F41693C" w14:textId="77777777" w:rsidR="00C0236A" w:rsidRPr="002918B6" w:rsidRDefault="00C0236A" w:rsidP="00C0236A">
      <w:pPr>
        <w:tabs>
          <w:tab w:val="left" w:pos="6489"/>
        </w:tabs>
      </w:pPr>
      <w:r w:rsidRPr="002918B6">
        <w:t xml:space="preserve">Sur LinkedIn : </w:t>
      </w:r>
      <w:hyperlink r:id="rId15" w:history="1">
        <w:r w:rsidRPr="002918B6">
          <w:rPr>
            <w:rStyle w:val="Hyperlink"/>
          </w:rPr>
          <w:t>https://www.linkedin.com/company/arricod</w:t>
        </w:r>
      </w:hyperlink>
    </w:p>
    <w:p w14:paraId="409FA4D7" w14:textId="77777777" w:rsidR="00C0236A" w:rsidRPr="006F1E43" w:rsidRDefault="00C0236A" w:rsidP="00C0236A">
      <w:pPr>
        <w:tabs>
          <w:tab w:val="left" w:pos="6489"/>
        </w:tabs>
      </w:pPr>
      <w:r w:rsidRPr="002918B6">
        <w:t xml:space="preserve">Par email : </w:t>
      </w:r>
      <w:hyperlink r:id="rId16" w:history="1">
        <w:r w:rsidRPr="002918B6">
          <w:rPr>
            <w:rStyle w:val="Hyperlink"/>
          </w:rPr>
          <w:t>arricod@gmail.com</w:t>
        </w:r>
      </w:hyperlink>
    </w:p>
    <w:p w14:paraId="3DEEC669" w14:textId="77777777" w:rsidR="006817FA" w:rsidRPr="0074058F" w:rsidRDefault="006817FA" w:rsidP="00C0236A">
      <w:pPr>
        <w:pStyle w:val="Heading1"/>
      </w:pPr>
    </w:p>
    <w:sectPr w:rsidR="006817FA" w:rsidRPr="0074058F" w:rsidSect="009F20CC">
      <w:footerReference w:type="default" r:id="rId17"/>
      <w:pgSz w:w="11906" w:h="16838"/>
      <w:pgMar w:top="1440" w:right="1366" w:bottom="1440" w:left="1416" w:header="720" w:footer="397"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56B9AB" w14:textId="77777777" w:rsidR="002B2CFE" w:rsidRDefault="002B2CFE" w:rsidP="009F20CC">
      <w:r>
        <w:separator/>
      </w:r>
    </w:p>
  </w:endnote>
  <w:endnote w:type="continuationSeparator" w:id="0">
    <w:p w14:paraId="45FB0818" w14:textId="77777777" w:rsidR="002B2CFE" w:rsidRDefault="002B2CFE" w:rsidP="009F2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Light">
    <w:altName w:val="Calibri"/>
    <w:panose1 w:val="00000000000000000000"/>
    <w:charset w:val="00"/>
    <w:family w:val="modern"/>
    <w:notTrueType/>
    <w:pitch w:val="variable"/>
    <w:sig w:usb0="A10000FF" w:usb1="4000005B" w:usb2="00000000" w:usb3="00000000" w:csb0="0000009B" w:csb1="00000000"/>
  </w:font>
  <w:font w:name="Calibri">
    <w:panose1 w:val="020F0502020204030204"/>
    <w:charset w:val="00"/>
    <w:family w:val="swiss"/>
    <w:pitch w:val="variable"/>
    <w:sig w:usb0="E0002AFF" w:usb1="C000247B" w:usb2="00000009" w:usb3="00000000" w:csb0="000001FF" w:csb1="00000000"/>
  </w:font>
  <w:font w:name="Gotham Bold">
    <w:altName w:val="Calibri"/>
    <w:panose1 w:val="00000000000000000000"/>
    <w:charset w:val="00"/>
    <w:family w:val="modern"/>
    <w:notTrueType/>
    <w:pitch w:val="variable"/>
    <w:sig w:usb0="A10000FF" w:usb1="4000005B" w:usb2="00000000" w:usb3="00000000" w:csb0="0000009B" w:csb1="00000000"/>
  </w:font>
  <w:font w:name="Gotham Medium">
    <w:altName w:val="Calibri"/>
    <w:panose1 w:val="00000000000000000000"/>
    <w:charset w:val="00"/>
    <w:family w:val="modern"/>
    <w:notTrueType/>
    <w:pitch w:val="variable"/>
    <w:sig w:usb0="A10000FF" w:usb1="4000005B" w:usb2="00000000" w:usb3="00000000" w:csb0="0000009B" w:csb1="00000000"/>
  </w:font>
  <w:font w:name="Gotham Book">
    <w:altName w:val="Calibri"/>
    <w:panose1 w:val="00000000000000000000"/>
    <w:charset w:val="00"/>
    <w:family w:val="modern"/>
    <w:notTrueType/>
    <w:pitch w:val="variable"/>
    <w:sig w:usb0="A10000FF" w:usb1="40000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A52A6" w14:textId="77777777" w:rsidR="00BE2548" w:rsidRPr="009F20CC" w:rsidRDefault="00BE2548" w:rsidP="00BE2548">
    <w:pPr>
      <w:spacing w:after="0"/>
      <w:jc w:val="center"/>
      <w:rPr>
        <w:sz w:val="16"/>
        <w:szCs w:val="16"/>
      </w:rPr>
    </w:pPr>
    <w:r w:rsidRPr="009F20CC">
      <w:rPr>
        <w:sz w:val="16"/>
        <w:szCs w:val="16"/>
      </w:rPr>
      <w:t>Pour nous contacter : arricod@gmail.com</w:t>
    </w:r>
  </w:p>
  <w:p w14:paraId="3867A80A" w14:textId="77777777" w:rsidR="00BE2548" w:rsidRPr="009F20CC" w:rsidRDefault="00BE2548" w:rsidP="00BE2548">
    <w:pPr>
      <w:spacing w:after="0"/>
      <w:jc w:val="center"/>
      <w:rPr>
        <w:sz w:val="16"/>
        <w:szCs w:val="16"/>
      </w:rPr>
    </w:pPr>
    <w:r w:rsidRPr="009F20CC">
      <w:rPr>
        <w:sz w:val="16"/>
        <w:szCs w:val="16"/>
      </w:rPr>
      <w:t>ARRICOD</w:t>
    </w:r>
  </w:p>
  <w:p w14:paraId="217C690B" w14:textId="77777777" w:rsidR="00BE2548" w:rsidRPr="00BE2548" w:rsidRDefault="00BE2548" w:rsidP="00BE2548">
    <w:pPr>
      <w:spacing w:after="0" w:line="240" w:lineRule="auto"/>
      <w:jc w:val="center"/>
      <w:rPr>
        <w:sz w:val="16"/>
        <w:szCs w:val="16"/>
      </w:rPr>
    </w:pPr>
    <w:r w:rsidRPr="009F20CC">
      <w:rPr>
        <w:sz w:val="16"/>
        <w:szCs w:val="16"/>
      </w:rPr>
      <w:t>Maison des associations du 2</w:t>
    </w:r>
    <w:r w:rsidRPr="009F20CC">
      <w:rPr>
        <w:sz w:val="16"/>
        <w:szCs w:val="16"/>
        <w:vertAlign w:val="superscript"/>
      </w:rPr>
      <w:t>ème</w:t>
    </w:r>
    <w:r w:rsidRPr="009F20CC">
      <w:rPr>
        <w:sz w:val="16"/>
        <w:szCs w:val="16"/>
      </w:rPr>
      <w:t xml:space="preserve"> arrondissement – 23, rue Greneta – 75002 PARIS http://www.arricod.fr – Code APE : 9499 Z /</w:t>
    </w:r>
    <w:r>
      <w:rPr>
        <w:sz w:val="16"/>
        <w:szCs w:val="16"/>
      </w:rPr>
      <w:t xml:space="preserve"> N° - Siret : 438 915 837 00035</w:t>
    </w:r>
  </w:p>
  <w:p w14:paraId="075C4ADA" w14:textId="7445244A" w:rsidR="00BE2548" w:rsidRDefault="00BE2548">
    <w:pPr>
      <w:pStyle w:val="Footer"/>
      <w:jc w:val="right"/>
    </w:pPr>
    <w:r>
      <w:fldChar w:fldCharType="begin"/>
    </w:r>
    <w:r>
      <w:instrText>PAGE   \* MERGEFORMAT</w:instrText>
    </w:r>
    <w:r>
      <w:fldChar w:fldCharType="separate"/>
    </w:r>
    <w:r w:rsidR="00980B26">
      <w:rPr>
        <w:noProof/>
      </w:rPr>
      <w:t>4</w:t>
    </w:r>
    <w:r>
      <w:fldChar w:fldCharType="end"/>
    </w:r>
  </w:p>
  <w:p w14:paraId="049F31CB" w14:textId="77777777" w:rsidR="00BD462D" w:rsidRDefault="00BD462D" w:rsidP="00CA61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128261" w14:textId="77777777" w:rsidR="002B2CFE" w:rsidRDefault="002B2CFE" w:rsidP="009F20CC">
      <w:r>
        <w:separator/>
      </w:r>
    </w:p>
  </w:footnote>
  <w:footnote w:type="continuationSeparator" w:id="0">
    <w:p w14:paraId="62486C05" w14:textId="77777777" w:rsidR="002B2CFE" w:rsidRDefault="002B2CFE" w:rsidP="009F20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74AF0"/>
    <w:multiLevelType w:val="hybridMultilevel"/>
    <w:tmpl w:val="7AD843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BE20E79"/>
    <w:multiLevelType w:val="hybridMultilevel"/>
    <w:tmpl w:val="8B70D8FC"/>
    <w:lvl w:ilvl="0" w:tplc="ACAA9C2A">
      <w:start w:val="3"/>
      <w:numFmt w:val="bullet"/>
      <w:lvlText w:val="-"/>
      <w:lvlJc w:val="left"/>
      <w:pPr>
        <w:ind w:left="720" w:hanging="360"/>
      </w:pPr>
      <w:rPr>
        <w:rFonts w:ascii="Gotham Light" w:eastAsia="Calibri" w:hAnsi="Gotham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73923E1"/>
    <w:multiLevelType w:val="hybridMultilevel"/>
    <w:tmpl w:val="704A51DC"/>
    <w:lvl w:ilvl="0" w:tplc="FE1AE1B8">
      <w:start w:val="1"/>
      <w:numFmt w:val="upperRoman"/>
      <w:lvlText w:val="%1."/>
      <w:lvlJc w:val="left"/>
      <w:pPr>
        <w:ind w:left="1080" w:hanging="720"/>
      </w:pPr>
      <w:rPr>
        <w:rFonts w:ascii="Calibri" w:eastAsia="Calibri" w:hAnsi="Calibri"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08"/>
  <w:hyphenationZone w:val="425"/>
  <w:characterSpacingControl w:val="doNotCompress"/>
  <w:hdrShapeDefaults>
    <o:shapedefaults v:ext="edit" spidmax="512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050250"/>
    <w:rsid w:val="00031EB9"/>
    <w:rsid w:val="00050250"/>
    <w:rsid w:val="000F1C47"/>
    <w:rsid w:val="00145231"/>
    <w:rsid w:val="00175C7F"/>
    <w:rsid w:val="001A04CE"/>
    <w:rsid w:val="001F2DAB"/>
    <w:rsid w:val="00201353"/>
    <w:rsid w:val="002436E8"/>
    <w:rsid w:val="00266AA0"/>
    <w:rsid w:val="002A2194"/>
    <w:rsid w:val="002B2CFE"/>
    <w:rsid w:val="002C2873"/>
    <w:rsid w:val="00321A59"/>
    <w:rsid w:val="003A2A88"/>
    <w:rsid w:val="003A5B06"/>
    <w:rsid w:val="005C19F7"/>
    <w:rsid w:val="005C50D8"/>
    <w:rsid w:val="005F4686"/>
    <w:rsid w:val="006817FA"/>
    <w:rsid w:val="006A63C9"/>
    <w:rsid w:val="006D1160"/>
    <w:rsid w:val="006E45DC"/>
    <w:rsid w:val="006E7279"/>
    <w:rsid w:val="00706441"/>
    <w:rsid w:val="007208C8"/>
    <w:rsid w:val="0074058F"/>
    <w:rsid w:val="007F127B"/>
    <w:rsid w:val="008629E1"/>
    <w:rsid w:val="008A5180"/>
    <w:rsid w:val="008B65DA"/>
    <w:rsid w:val="00915F01"/>
    <w:rsid w:val="00980B26"/>
    <w:rsid w:val="009F20CC"/>
    <w:rsid w:val="00A219EB"/>
    <w:rsid w:val="00A74265"/>
    <w:rsid w:val="00AB0FDE"/>
    <w:rsid w:val="00B34DC0"/>
    <w:rsid w:val="00B75494"/>
    <w:rsid w:val="00BD3454"/>
    <w:rsid w:val="00BD462D"/>
    <w:rsid w:val="00BE2548"/>
    <w:rsid w:val="00C0236A"/>
    <w:rsid w:val="00C22D0C"/>
    <w:rsid w:val="00CA6164"/>
    <w:rsid w:val="00CE3691"/>
    <w:rsid w:val="00D13204"/>
    <w:rsid w:val="00D37884"/>
    <w:rsid w:val="00D56D4D"/>
    <w:rsid w:val="00DD48FF"/>
    <w:rsid w:val="00DF2890"/>
    <w:rsid w:val="00EA7DF3"/>
    <w:rsid w:val="00EE2109"/>
    <w:rsid w:val="00FC61C2"/>
    <w:rsid w:val="135B7872"/>
    <w:rsid w:val="705D158D"/>
    <w:rsid w:val="79CE32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0F1C5C9B"/>
  <w15:docId w15:val="{495F20CC-7069-4CA7-9E91-76BBC953A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20CC"/>
    <w:pPr>
      <w:suppressAutoHyphens/>
      <w:spacing w:after="200" w:line="276" w:lineRule="auto"/>
      <w:jc w:val="both"/>
    </w:pPr>
    <w:rPr>
      <w:rFonts w:ascii="Gotham Light" w:eastAsia="Calibri" w:hAnsi="Gotham Light"/>
      <w:color w:val="58585A"/>
      <w:sz w:val="18"/>
      <w:szCs w:val="22"/>
      <w:lang w:bidi="fr-FR"/>
    </w:rPr>
  </w:style>
  <w:style w:type="paragraph" w:styleId="Heading1">
    <w:name w:val="heading 1"/>
    <w:next w:val="Normal"/>
    <w:link w:val="Heading1Char"/>
    <w:uiPriority w:val="9"/>
    <w:unhideWhenUsed/>
    <w:qFormat/>
    <w:rsid w:val="009F20CC"/>
    <w:pPr>
      <w:keepNext/>
      <w:keepLines/>
      <w:spacing w:line="259" w:lineRule="auto"/>
      <w:ind w:left="10" w:right="50" w:hanging="10"/>
      <w:jc w:val="center"/>
      <w:outlineLvl w:val="0"/>
    </w:pPr>
    <w:rPr>
      <w:rFonts w:ascii="Gotham Bold" w:hAnsi="Gotham Bold"/>
      <w:b/>
      <w:bCs/>
      <w:color w:val="E41270"/>
      <w:kern w:val="32"/>
      <w:sz w:val="32"/>
      <w:szCs w:val="32"/>
      <w:lang w:eastAsia="ar-SA"/>
    </w:rPr>
  </w:style>
  <w:style w:type="paragraph" w:styleId="Heading2">
    <w:name w:val="heading 2"/>
    <w:basedOn w:val="Normal"/>
    <w:next w:val="Normal"/>
    <w:link w:val="Heading2Char"/>
    <w:uiPriority w:val="9"/>
    <w:unhideWhenUsed/>
    <w:qFormat/>
    <w:rsid w:val="009F20CC"/>
    <w:pPr>
      <w:keepNext/>
      <w:keepLines/>
      <w:spacing w:before="320" w:after="120" w:line="240" w:lineRule="auto"/>
      <w:ind w:left="720" w:hanging="360"/>
      <w:outlineLvl w:val="1"/>
    </w:pPr>
    <w:rPr>
      <w:rFonts w:ascii="Gotham Medium" w:eastAsia="Times New Roman" w:hAnsi="Gotham Medium"/>
      <w:b/>
      <w:bCs/>
      <w:color w:val="4F81BD"/>
      <w:sz w:val="24"/>
      <w:szCs w:val="26"/>
    </w:rPr>
  </w:style>
  <w:style w:type="paragraph" w:styleId="Heading3">
    <w:name w:val="heading 3"/>
    <w:basedOn w:val="Normal"/>
    <w:next w:val="Normal"/>
    <w:link w:val="Heading3Char"/>
    <w:uiPriority w:val="9"/>
    <w:unhideWhenUsed/>
    <w:qFormat/>
    <w:rsid w:val="009F20CC"/>
    <w:pPr>
      <w:keepNext/>
      <w:spacing w:before="240" w:after="60"/>
      <w:ind w:left="720"/>
      <w:outlineLvl w:val="2"/>
    </w:pPr>
    <w:rPr>
      <w:rFonts w:ascii="Gotham Book" w:eastAsia="Times New Roman" w:hAnsi="Gotham Book"/>
      <w:bCs/>
      <w:color w:val="63BB92"/>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9F20CC"/>
    <w:rPr>
      <w:rFonts w:ascii="Gotham Medium" w:hAnsi="Gotham Medium"/>
      <w:b/>
      <w:bCs/>
      <w:color w:val="4F81BD"/>
      <w:sz w:val="24"/>
      <w:szCs w:val="26"/>
      <w:lang w:bidi="fr-FR"/>
    </w:rPr>
  </w:style>
  <w:style w:type="character" w:customStyle="1" w:styleId="Heading1Char">
    <w:name w:val="Heading 1 Char"/>
    <w:link w:val="Heading1"/>
    <w:uiPriority w:val="9"/>
    <w:rsid w:val="009F20CC"/>
    <w:rPr>
      <w:rFonts w:ascii="Gotham Bold" w:hAnsi="Gotham Bold"/>
      <w:b/>
      <w:bCs/>
      <w:color w:val="E41270"/>
      <w:kern w:val="32"/>
      <w:sz w:val="32"/>
      <w:szCs w:val="32"/>
      <w:lang w:eastAsia="ar-SA"/>
    </w:rPr>
  </w:style>
  <w:style w:type="paragraph" w:styleId="Header">
    <w:name w:val="header"/>
    <w:basedOn w:val="Normal"/>
    <w:link w:val="HeaderChar"/>
    <w:uiPriority w:val="99"/>
    <w:unhideWhenUsed/>
    <w:rsid w:val="00BD462D"/>
    <w:pPr>
      <w:tabs>
        <w:tab w:val="center" w:pos="4536"/>
        <w:tab w:val="right" w:pos="9072"/>
      </w:tabs>
      <w:spacing w:after="0" w:line="240" w:lineRule="auto"/>
    </w:pPr>
  </w:style>
  <w:style w:type="character" w:customStyle="1" w:styleId="HeaderChar">
    <w:name w:val="Header Char"/>
    <w:link w:val="Header"/>
    <w:uiPriority w:val="99"/>
    <w:rsid w:val="00BD462D"/>
    <w:rPr>
      <w:rFonts w:ascii="Calibri" w:eastAsia="Calibri" w:hAnsi="Calibri" w:cs="Calibri"/>
      <w:color w:val="000000"/>
    </w:rPr>
  </w:style>
  <w:style w:type="paragraph" w:styleId="Footer">
    <w:name w:val="footer"/>
    <w:basedOn w:val="Normal"/>
    <w:link w:val="FooterChar"/>
    <w:uiPriority w:val="99"/>
    <w:unhideWhenUsed/>
    <w:rsid w:val="00BD462D"/>
    <w:pPr>
      <w:tabs>
        <w:tab w:val="center" w:pos="4536"/>
        <w:tab w:val="right" w:pos="9072"/>
      </w:tabs>
      <w:spacing w:after="0" w:line="240" w:lineRule="auto"/>
    </w:pPr>
  </w:style>
  <w:style w:type="character" w:customStyle="1" w:styleId="FooterChar">
    <w:name w:val="Footer Char"/>
    <w:link w:val="Footer"/>
    <w:uiPriority w:val="99"/>
    <w:rsid w:val="00BD462D"/>
    <w:rPr>
      <w:rFonts w:ascii="Calibri" w:eastAsia="Calibri" w:hAnsi="Calibri" w:cs="Calibri"/>
      <w:color w:val="000000"/>
    </w:rPr>
  </w:style>
  <w:style w:type="character" w:customStyle="1" w:styleId="Heading3Char">
    <w:name w:val="Heading 3 Char"/>
    <w:link w:val="Heading3"/>
    <w:uiPriority w:val="9"/>
    <w:rsid w:val="009F20CC"/>
    <w:rPr>
      <w:rFonts w:ascii="Gotham Book" w:hAnsi="Gotham Book"/>
      <w:bCs/>
      <w:color w:val="63BB92"/>
      <w:szCs w:val="26"/>
      <w:lang w:bidi="fr-FR"/>
    </w:rPr>
  </w:style>
  <w:style w:type="paragraph" w:styleId="BalloonText">
    <w:name w:val="Balloon Text"/>
    <w:basedOn w:val="Normal"/>
    <w:link w:val="BalloonTextChar"/>
    <w:uiPriority w:val="99"/>
    <w:semiHidden/>
    <w:unhideWhenUsed/>
    <w:rsid w:val="003A2A88"/>
    <w:pPr>
      <w:spacing w:after="0" w:line="240" w:lineRule="auto"/>
    </w:pPr>
    <w:rPr>
      <w:rFonts w:ascii="Segoe UI" w:hAnsi="Segoe UI" w:cs="Segoe UI"/>
      <w:szCs w:val="18"/>
    </w:rPr>
  </w:style>
  <w:style w:type="character" w:customStyle="1" w:styleId="BalloonTextChar">
    <w:name w:val="Balloon Text Char"/>
    <w:link w:val="BalloonText"/>
    <w:uiPriority w:val="99"/>
    <w:semiHidden/>
    <w:rsid w:val="003A2A88"/>
    <w:rPr>
      <w:rFonts w:ascii="Segoe UI" w:eastAsia="Calibri" w:hAnsi="Segoe UI" w:cs="Segoe UI"/>
      <w:color w:val="58585A"/>
      <w:sz w:val="18"/>
      <w:szCs w:val="18"/>
      <w:lang w:bidi="fr-FR"/>
    </w:rPr>
  </w:style>
  <w:style w:type="paragraph" w:styleId="NormalWeb">
    <w:name w:val="Normal (Web)"/>
    <w:basedOn w:val="Normal"/>
    <w:uiPriority w:val="99"/>
    <w:semiHidden/>
    <w:unhideWhenUsed/>
    <w:rsid w:val="002C2873"/>
    <w:rPr>
      <w:rFonts w:ascii="Times New Roman" w:hAnsi="Times New Roman"/>
      <w:sz w:val="24"/>
      <w:szCs w:val="24"/>
    </w:rPr>
  </w:style>
  <w:style w:type="paragraph" w:styleId="NoSpacing">
    <w:name w:val="No Spacing"/>
    <w:uiPriority w:val="1"/>
    <w:qFormat/>
    <w:rsid w:val="006817FA"/>
    <w:pPr>
      <w:suppressAutoHyphens/>
      <w:jc w:val="both"/>
    </w:pPr>
    <w:rPr>
      <w:rFonts w:ascii="Gotham Light" w:eastAsia="Calibri" w:hAnsi="Gotham Light"/>
      <w:color w:val="58585A"/>
      <w:sz w:val="18"/>
      <w:szCs w:val="22"/>
      <w:lang w:bidi="fr-FR"/>
    </w:rPr>
  </w:style>
  <w:style w:type="paragraph" w:styleId="ListParagraph">
    <w:name w:val="List Paragraph"/>
    <w:basedOn w:val="Normal"/>
    <w:uiPriority w:val="34"/>
    <w:qFormat/>
    <w:rsid w:val="00DF2890"/>
    <w:pPr>
      <w:suppressAutoHyphens w:val="0"/>
      <w:spacing w:after="160" w:line="259" w:lineRule="auto"/>
      <w:ind w:left="720"/>
      <w:contextualSpacing/>
      <w:jc w:val="left"/>
    </w:pPr>
    <w:rPr>
      <w:rFonts w:ascii="Calibri" w:hAnsi="Calibri" w:cs="Arial"/>
      <w:color w:val="auto"/>
      <w:sz w:val="22"/>
      <w:lang w:eastAsia="en-US" w:bidi="ar-SA"/>
    </w:rPr>
  </w:style>
  <w:style w:type="character" w:styleId="PlaceholderText">
    <w:name w:val="Placeholder Text"/>
    <w:uiPriority w:val="99"/>
    <w:semiHidden/>
    <w:rsid w:val="00C0236A"/>
    <w:rPr>
      <w:color w:val="808080"/>
    </w:rPr>
  </w:style>
  <w:style w:type="character" w:styleId="Hyperlink">
    <w:name w:val="Hyperlink"/>
    <w:uiPriority w:val="99"/>
    <w:unhideWhenUsed/>
    <w:rsid w:val="00C0236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661235">
      <w:bodyDiv w:val="1"/>
      <w:marLeft w:val="0"/>
      <w:marRight w:val="0"/>
      <w:marTop w:val="0"/>
      <w:marBottom w:val="0"/>
      <w:divBdr>
        <w:top w:val="none" w:sz="0" w:space="0" w:color="auto"/>
        <w:left w:val="none" w:sz="0" w:space="0" w:color="auto"/>
        <w:bottom w:val="none" w:sz="0" w:space="0" w:color="auto"/>
        <w:right w:val="none" w:sz="0" w:space="0" w:color="auto"/>
      </w:divBdr>
      <w:divsChild>
        <w:div w:id="18712567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111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16379">
      <w:bodyDiv w:val="1"/>
      <w:marLeft w:val="0"/>
      <w:marRight w:val="0"/>
      <w:marTop w:val="0"/>
      <w:marBottom w:val="0"/>
      <w:divBdr>
        <w:top w:val="none" w:sz="0" w:space="0" w:color="auto"/>
        <w:left w:val="none" w:sz="0" w:space="0" w:color="auto"/>
        <w:bottom w:val="none" w:sz="0" w:space="0" w:color="auto"/>
        <w:right w:val="none" w:sz="0" w:space="0" w:color="auto"/>
      </w:divBdr>
    </w:div>
    <w:div w:id="404034858">
      <w:bodyDiv w:val="1"/>
      <w:marLeft w:val="0"/>
      <w:marRight w:val="0"/>
      <w:marTop w:val="0"/>
      <w:marBottom w:val="0"/>
      <w:divBdr>
        <w:top w:val="none" w:sz="0" w:space="0" w:color="auto"/>
        <w:left w:val="none" w:sz="0" w:space="0" w:color="auto"/>
        <w:bottom w:val="none" w:sz="0" w:space="0" w:color="auto"/>
        <w:right w:val="none" w:sz="0" w:space="0" w:color="auto"/>
      </w:divBdr>
      <w:divsChild>
        <w:div w:id="9982658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52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57983">
      <w:bodyDiv w:val="1"/>
      <w:marLeft w:val="0"/>
      <w:marRight w:val="0"/>
      <w:marTop w:val="0"/>
      <w:marBottom w:val="0"/>
      <w:divBdr>
        <w:top w:val="none" w:sz="0" w:space="0" w:color="auto"/>
        <w:left w:val="none" w:sz="0" w:space="0" w:color="auto"/>
        <w:bottom w:val="none" w:sz="0" w:space="0" w:color="auto"/>
        <w:right w:val="none" w:sz="0" w:space="0" w:color="auto"/>
      </w:divBdr>
      <w:divsChild>
        <w:div w:id="617226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748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65725">
      <w:bodyDiv w:val="1"/>
      <w:marLeft w:val="0"/>
      <w:marRight w:val="0"/>
      <w:marTop w:val="0"/>
      <w:marBottom w:val="0"/>
      <w:divBdr>
        <w:top w:val="none" w:sz="0" w:space="0" w:color="auto"/>
        <w:left w:val="none" w:sz="0" w:space="0" w:color="auto"/>
        <w:bottom w:val="none" w:sz="0" w:space="0" w:color="auto"/>
        <w:right w:val="none" w:sz="0" w:space="0" w:color="auto"/>
      </w:divBdr>
    </w:div>
    <w:div w:id="1793093729">
      <w:bodyDiv w:val="1"/>
      <w:marLeft w:val="0"/>
      <w:marRight w:val="0"/>
      <w:marTop w:val="0"/>
      <w:marBottom w:val="0"/>
      <w:divBdr>
        <w:top w:val="none" w:sz="0" w:space="0" w:color="auto"/>
        <w:left w:val="none" w:sz="0" w:space="0" w:color="auto"/>
        <w:bottom w:val="none" w:sz="0" w:space="0" w:color="auto"/>
        <w:right w:val="none" w:sz="0" w:space="0" w:color="auto"/>
      </w:divBdr>
    </w:div>
    <w:div w:id="1926962438">
      <w:bodyDiv w:val="1"/>
      <w:marLeft w:val="0"/>
      <w:marRight w:val="0"/>
      <w:marTop w:val="0"/>
      <w:marBottom w:val="0"/>
      <w:divBdr>
        <w:top w:val="none" w:sz="0" w:space="0" w:color="auto"/>
        <w:left w:val="none" w:sz="0" w:space="0" w:color="auto"/>
        <w:bottom w:val="none" w:sz="0" w:space="0" w:color="auto"/>
        <w:right w:val="none" w:sz="0" w:space="0" w:color="auto"/>
      </w:divBdr>
    </w:div>
    <w:div w:id="2139951635">
      <w:bodyDiv w:val="1"/>
      <w:marLeft w:val="0"/>
      <w:marRight w:val="0"/>
      <w:marTop w:val="0"/>
      <w:marBottom w:val="0"/>
      <w:divBdr>
        <w:top w:val="none" w:sz="0" w:space="0" w:color="auto"/>
        <w:left w:val="none" w:sz="0" w:space="0" w:color="auto"/>
        <w:bottom w:val="none" w:sz="0" w:space="0" w:color="auto"/>
        <w:right w:val="none" w:sz="0" w:space="0" w:color="auto"/>
      </w:divBdr>
      <w:divsChild>
        <w:div w:id="977303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267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witter.com/ARRICO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rricod.f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Arricod\Downloads\arricod@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y.gocardless.com/AL0000NGAAARDJ" TargetMode="External"/><Relationship Id="rId5" Type="http://schemas.openxmlformats.org/officeDocument/2006/relationships/webSettings" Target="webSettings.xml"/><Relationship Id="rId15" Type="http://schemas.openxmlformats.org/officeDocument/2006/relationships/hyperlink" Target="https://www.linkedin.com/company/arricod" TargetMode="External"/><Relationship Id="rId10" Type="http://schemas.openxmlformats.org/officeDocument/2006/relationships/hyperlink" Target="https://pay.gocardless.com/AL0000NGABZCZ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eepurl.com/GuBp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1C7F2-4570-4124-9832-95F6A3A6A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755</Words>
  <Characters>415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ce</dc:creator>
  <cp:keywords/>
  <cp:lastModifiedBy>Marlou</cp:lastModifiedBy>
  <cp:revision>9</cp:revision>
  <cp:lastPrinted>2016-05-18T16:49:00Z</cp:lastPrinted>
  <dcterms:created xsi:type="dcterms:W3CDTF">2017-02-03T15:15:00Z</dcterms:created>
  <dcterms:modified xsi:type="dcterms:W3CDTF">2018-02-16T15:06:00Z</dcterms:modified>
</cp:coreProperties>
</file>